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C6" w:rsidRPr="008A2F12" w:rsidRDefault="00A769C6" w:rsidP="00F0137B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A2F12">
        <w:rPr>
          <w:rFonts w:eastAsia="Calibri"/>
          <w:lang w:eastAsia="en-US"/>
        </w:rPr>
        <w:t xml:space="preserve">                                                       ПРИЛОЖЕНИЕ</w:t>
      </w:r>
      <w:r w:rsidR="00A77E53" w:rsidRPr="008A2F12">
        <w:rPr>
          <w:rFonts w:eastAsia="Calibri"/>
          <w:lang w:eastAsia="en-US"/>
        </w:rPr>
        <w:t xml:space="preserve"> 6</w:t>
      </w:r>
    </w:p>
    <w:p w:rsidR="00A769C6" w:rsidRPr="008A2F12" w:rsidRDefault="00A769C6" w:rsidP="00F0137B">
      <w:pPr>
        <w:jc w:val="right"/>
        <w:rPr>
          <w:rFonts w:eastAsia="Calibri"/>
        </w:rPr>
      </w:pPr>
      <w:r w:rsidRPr="008A2F12">
        <w:rPr>
          <w:rFonts w:eastAsia="Calibri"/>
        </w:rPr>
        <w:t xml:space="preserve">                                                         к </w:t>
      </w:r>
      <w:r w:rsidR="0029296C" w:rsidRPr="008A2F12">
        <w:rPr>
          <w:rFonts w:eastAsia="Calibri"/>
        </w:rPr>
        <w:t>Порядку</w:t>
      </w:r>
    </w:p>
    <w:p w:rsidR="00A769C6" w:rsidRPr="008A2F12" w:rsidRDefault="00A769C6" w:rsidP="00F0137B">
      <w:pPr>
        <w:jc w:val="right"/>
        <w:rPr>
          <w:rFonts w:eastAsia="Calibri"/>
        </w:rPr>
      </w:pPr>
      <w:r w:rsidRPr="008A2F12">
        <w:rPr>
          <w:rFonts w:eastAsia="Calibri"/>
        </w:rPr>
        <w:t xml:space="preserve">                                                         по проведению оценки регулирующего                  </w:t>
      </w:r>
    </w:p>
    <w:p w:rsidR="00A769C6" w:rsidRPr="008A2F12" w:rsidRDefault="00A769C6" w:rsidP="00F0137B">
      <w:pPr>
        <w:jc w:val="right"/>
        <w:rPr>
          <w:rFonts w:eastAsia="Calibri"/>
        </w:rPr>
      </w:pPr>
      <w:r w:rsidRPr="008A2F12">
        <w:rPr>
          <w:rFonts w:eastAsia="Calibri"/>
        </w:rPr>
        <w:t xml:space="preserve">                                                         воздействия проектов муниципальных               </w:t>
      </w:r>
    </w:p>
    <w:p w:rsidR="00A769C6" w:rsidRPr="008A2F12" w:rsidRDefault="00A769C6" w:rsidP="00C8120F">
      <w:pPr>
        <w:jc w:val="right"/>
        <w:rPr>
          <w:rFonts w:eastAsia="Calibri"/>
        </w:rPr>
      </w:pPr>
      <w:r w:rsidRPr="008A2F12">
        <w:rPr>
          <w:rFonts w:eastAsia="Calibri"/>
        </w:rPr>
        <w:t xml:space="preserve">                                                       нормативных правовых актов </w:t>
      </w:r>
      <w:r w:rsidR="00C8120F">
        <w:rPr>
          <w:rFonts w:eastAsia="Calibri"/>
        </w:rPr>
        <w:t xml:space="preserve"> </w:t>
      </w:r>
      <w:bookmarkStart w:id="0" w:name="_GoBack"/>
      <w:bookmarkEnd w:id="0"/>
    </w:p>
    <w:p w:rsidR="000165EF" w:rsidRPr="008A2F12" w:rsidRDefault="000165EF" w:rsidP="00096CB1">
      <w:pPr>
        <w:widowControl w:val="0"/>
        <w:autoSpaceDE w:val="0"/>
        <w:autoSpaceDN w:val="0"/>
        <w:adjustRightInd w:val="0"/>
        <w:jc w:val="right"/>
      </w:pPr>
    </w:p>
    <w:p w:rsidR="000165EF" w:rsidRPr="008A2F12" w:rsidRDefault="000165EF" w:rsidP="000165EF">
      <w:pPr>
        <w:widowControl w:val="0"/>
        <w:autoSpaceDE w:val="0"/>
        <w:autoSpaceDN w:val="0"/>
        <w:adjustRightInd w:val="0"/>
        <w:jc w:val="center"/>
      </w:pPr>
    </w:p>
    <w:p w:rsidR="000165EF" w:rsidRPr="008A2F12" w:rsidRDefault="000165EF" w:rsidP="000165EF">
      <w:pPr>
        <w:widowControl w:val="0"/>
        <w:autoSpaceDE w:val="0"/>
        <w:autoSpaceDN w:val="0"/>
        <w:adjustRightInd w:val="0"/>
        <w:jc w:val="center"/>
      </w:pPr>
    </w:p>
    <w:p w:rsidR="00C445EA" w:rsidRPr="008A2F12" w:rsidRDefault="0029296C" w:rsidP="00C445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2F12">
        <w:rPr>
          <w:b/>
        </w:rPr>
        <w:t>Экспертное заключение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</w:pPr>
      <w:r w:rsidRPr="008A2F12">
        <w:rPr>
          <w:b/>
        </w:rPr>
        <w:t>об оценке</w:t>
      </w:r>
      <w:r w:rsidR="00F666AC" w:rsidRPr="008A2F12">
        <w:rPr>
          <w:b/>
        </w:rPr>
        <w:t xml:space="preserve"> проекта</w:t>
      </w:r>
      <w:r w:rsidR="00E95A8C" w:rsidRPr="008A2F12">
        <w:t xml:space="preserve"> </w:t>
      </w:r>
      <w:r w:rsidR="00E95A8C" w:rsidRPr="008A2F12">
        <w:rPr>
          <w:b/>
        </w:rPr>
        <w:t>муниципального нормативного правового</w:t>
      </w:r>
      <w:r w:rsidR="00F666AC" w:rsidRPr="008A2F12">
        <w:rPr>
          <w:b/>
        </w:rPr>
        <w:t xml:space="preserve"> акта 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</w:pP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2F12">
        <w:rPr>
          <w:b/>
        </w:rPr>
        <w:t>1. Общие сведения: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A769C6" w:rsidP="00C445EA">
      <w:pPr>
        <w:widowControl w:val="0"/>
        <w:autoSpaceDE w:val="0"/>
        <w:autoSpaceDN w:val="0"/>
        <w:adjustRightInd w:val="0"/>
      </w:pPr>
      <w:r w:rsidRPr="008A2F12">
        <w:t>Уполномоченное структурное подразделение</w:t>
      </w:r>
      <w:r w:rsidR="00C445EA" w:rsidRPr="008A2F12">
        <w:t xml:space="preserve">: 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  <w:r w:rsidRPr="008A2F12">
        <w:t>__________________________________________________________________</w:t>
      </w:r>
    </w:p>
    <w:p w:rsidR="00C445EA" w:rsidRPr="008A2F12" w:rsidRDefault="00A769C6" w:rsidP="00256B83">
      <w:pPr>
        <w:widowControl w:val="0"/>
        <w:autoSpaceDE w:val="0"/>
        <w:autoSpaceDN w:val="0"/>
        <w:adjustRightInd w:val="0"/>
        <w:jc w:val="both"/>
      </w:pPr>
      <w:r w:rsidRPr="008A2F12">
        <w:t>Наименование структурного подразделения, проводившего оценку проекта акта:</w:t>
      </w:r>
      <w:r w:rsidR="00C445EA" w:rsidRPr="008A2F12">
        <w:t>__</w:t>
      </w:r>
      <w:r w:rsidR="00256B83" w:rsidRPr="008A2F12">
        <w:t>______</w:t>
      </w:r>
      <w:r w:rsidR="00E95A8C" w:rsidRPr="008A2F12">
        <w:t>____________</w:t>
      </w:r>
      <w:r w:rsidR="00256B83" w:rsidRPr="008A2F12">
        <w:t>_________</w:t>
      </w:r>
      <w:r w:rsidR="006710D8" w:rsidRPr="008A2F12">
        <w:t>_________________</w:t>
      </w:r>
      <w:r w:rsidR="00256B83" w:rsidRPr="008A2F12">
        <w:t>_</w:t>
      </w:r>
    </w:p>
    <w:p w:rsidR="00256B83" w:rsidRPr="008A2F12" w:rsidRDefault="00256B83" w:rsidP="00256B83">
      <w:pPr>
        <w:widowControl w:val="0"/>
        <w:autoSpaceDE w:val="0"/>
        <w:autoSpaceDN w:val="0"/>
        <w:adjustRightInd w:val="0"/>
        <w:jc w:val="both"/>
      </w:pPr>
      <w:r w:rsidRPr="008A2F12">
        <w:t>___________________________________________________________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both"/>
      </w:pPr>
      <w:r w:rsidRPr="008A2F12">
        <w:t>Наименование регулирующего акта: ____________________________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  <w:r w:rsidRPr="008A2F12">
        <w:t>____________________________________________________________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2F12">
        <w:rPr>
          <w:b/>
        </w:rPr>
        <w:t>2. Замечания по</w:t>
      </w:r>
      <w:r w:rsidR="006710D8" w:rsidRPr="008A2F12">
        <w:rPr>
          <w:b/>
        </w:rPr>
        <w:t xml:space="preserve"> проведенной оценке 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6710D8" w:rsidP="00C445EA">
      <w:pPr>
        <w:widowControl w:val="0"/>
        <w:autoSpaceDE w:val="0"/>
        <w:autoSpaceDN w:val="0"/>
        <w:adjustRightInd w:val="0"/>
      </w:pPr>
      <w:r w:rsidRPr="008A2F12">
        <w:t>К процедурам оценки</w:t>
      </w:r>
      <w:r w:rsidR="00C445EA" w:rsidRPr="008A2F12">
        <w:t>: _____________________________</w:t>
      </w:r>
      <w:r w:rsidRPr="008A2F12">
        <w:t>___________</w:t>
      </w:r>
      <w:r w:rsidR="00C445EA" w:rsidRPr="008A2F12">
        <w:t>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  <w:r w:rsidRPr="008A2F12">
        <w:t>____________________________________________________________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2F12">
        <w:rPr>
          <w:b/>
        </w:rPr>
        <w:t>3. Выводы: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  <w:r w:rsidRPr="008A2F12">
        <w:t>______________________________________________________________________________________________________________________________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</w:pPr>
      <w:r w:rsidRPr="008A2F12">
        <w:rPr>
          <w:b/>
        </w:rPr>
        <w:t xml:space="preserve">4. Информация об исполнителе: </w:t>
      </w:r>
      <w:r w:rsidRPr="008A2F12">
        <w:t>______________________________________________________________________________________________________________________________________________________________________________________________________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  <w:jc w:val="center"/>
      </w:pPr>
      <w:r w:rsidRPr="008A2F12">
        <w:t>(Ф.И.О, телефон, адрес электронной почты исполнителя)</w:t>
      </w: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</w:p>
    <w:p w:rsidR="00C445EA" w:rsidRPr="008A2F12" w:rsidRDefault="00C445EA" w:rsidP="00C445EA">
      <w:pPr>
        <w:widowControl w:val="0"/>
        <w:autoSpaceDE w:val="0"/>
        <w:autoSpaceDN w:val="0"/>
        <w:adjustRightInd w:val="0"/>
      </w:pPr>
      <w:r w:rsidRPr="008A2F12">
        <w:t>__________________________________________________________________</w:t>
      </w:r>
    </w:p>
    <w:p w:rsidR="00C445EA" w:rsidRPr="008A2F12" w:rsidRDefault="00C445EA" w:rsidP="00A13331">
      <w:pPr>
        <w:widowControl w:val="0"/>
        <w:autoSpaceDE w:val="0"/>
        <w:autoSpaceDN w:val="0"/>
        <w:adjustRightInd w:val="0"/>
        <w:jc w:val="center"/>
      </w:pPr>
      <w:r w:rsidRPr="008A2F12">
        <w:t xml:space="preserve">(подпись руководителя уполномоченного </w:t>
      </w:r>
      <w:r w:rsidR="00256B83" w:rsidRPr="008A2F12">
        <w:t>структурного подразделения</w:t>
      </w:r>
      <w:r w:rsidRPr="008A2F12">
        <w:t>)</w:t>
      </w:r>
    </w:p>
    <w:p w:rsidR="00336C77" w:rsidRPr="008A2F12" w:rsidRDefault="00336C77" w:rsidP="00C445EA">
      <w:pPr>
        <w:widowControl w:val="0"/>
        <w:autoSpaceDE w:val="0"/>
        <w:autoSpaceDN w:val="0"/>
        <w:adjustRightInd w:val="0"/>
        <w:jc w:val="center"/>
      </w:pPr>
    </w:p>
    <w:sectPr w:rsidR="00336C77" w:rsidRPr="008A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124D"/>
    <w:rsid w:val="00131CC5"/>
    <w:rsid w:val="0013374B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B83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18A8"/>
    <w:rsid w:val="0029296C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49"/>
    <w:rsid w:val="003166A3"/>
    <w:rsid w:val="0031674C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0D8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2F12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6FD2"/>
    <w:rsid w:val="008D75EF"/>
    <w:rsid w:val="008D7E78"/>
    <w:rsid w:val="008E045E"/>
    <w:rsid w:val="008E0A7E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7A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331"/>
    <w:rsid w:val="00A13509"/>
    <w:rsid w:val="00A13C7D"/>
    <w:rsid w:val="00A13C9E"/>
    <w:rsid w:val="00A14054"/>
    <w:rsid w:val="00A14D8C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9C6"/>
    <w:rsid w:val="00A77E53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20F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B08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A8C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E7F"/>
    <w:rsid w:val="00EB0EA9"/>
    <w:rsid w:val="00EB1497"/>
    <w:rsid w:val="00EB1AF0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37B"/>
    <w:rsid w:val="00F019E6"/>
    <w:rsid w:val="00F02153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20A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B3FD"/>
  <w15:docId w15:val="{678FB68D-FC08-4A42-8AC6-31088D2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882C-54E1-47A4-B359-B946E48F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Данилова НС</cp:lastModifiedBy>
  <cp:revision>15</cp:revision>
  <cp:lastPrinted>2025-12-22T08:08:00Z</cp:lastPrinted>
  <dcterms:created xsi:type="dcterms:W3CDTF">2020-02-19T08:52:00Z</dcterms:created>
  <dcterms:modified xsi:type="dcterms:W3CDTF">2025-12-22T08:08:00Z</dcterms:modified>
</cp:coreProperties>
</file>